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BF" w:rsidRPr="00363726" w:rsidRDefault="00D275D4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</w:t>
      </w:r>
      <w:r w:rsidR="00411857" w:rsidRPr="00363726">
        <w:rPr>
          <w:sz w:val="24"/>
          <w:szCs w:val="24"/>
        </w:rPr>
        <w:t xml:space="preserve">№ </w:t>
      </w:r>
      <w:r w:rsidR="00363726" w:rsidRPr="00363726">
        <w:rPr>
          <w:sz w:val="24"/>
          <w:szCs w:val="24"/>
        </w:rPr>
        <w:t>1</w:t>
      </w:r>
      <w:r w:rsidR="00CC735C" w:rsidRPr="00363726">
        <w:rPr>
          <w:sz w:val="24"/>
          <w:szCs w:val="24"/>
        </w:rPr>
        <w:t>4</w:t>
      </w:r>
    </w:p>
    <w:p w:rsidR="00CE45BF" w:rsidRPr="00363726" w:rsidRDefault="00CE45BF" w:rsidP="00CE45BF">
      <w:pPr>
        <w:jc w:val="center"/>
        <w:rPr>
          <w:b/>
          <w:bCs/>
        </w:rPr>
      </w:pPr>
      <w:r w:rsidRPr="00363726">
        <w:rPr>
          <w:b/>
          <w:bCs/>
        </w:rPr>
        <w:t xml:space="preserve">Совета </w:t>
      </w:r>
      <w:proofErr w:type="spellStart"/>
      <w:r w:rsidRPr="00363726">
        <w:rPr>
          <w:b/>
          <w:bCs/>
        </w:rPr>
        <w:t>Саморегулируемой</w:t>
      </w:r>
      <w:proofErr w:type="spellEnd"/>
      <w:r w:rsidRPr="00363726">
        <w:rPr>
          <w:b/>
          <w:bCs/>
        </w:rPr>
        <w:t xml:space="preserve"> организации</w:t>
      </w:r>
    </w:p>
    <w:p w:rsidR="00CE45BF" w:rsidRPr="00363726" w:rsidRDefault="004314C6" w:rsidP="00CE45BF">
      <w:pPr>
        <w:jc w:val="center"/>
        <w:rPr>
          <w:b/>
          <w:bCs/>
        </w:rPr>
      </w:pPr>
      <w:proofErr w:type="spellStart"/>
      <w:r w:rsidRPr="00363726">
        <w:rPr>
          <w:b/>
          <w:bCs/>
        </w:rPr>
        <w:t>СОЮЗа</w:t>
      </w:r>
      <w:proofErr w:type="spellEnd"/>
      <w:r w:rsidRPr="00363726">
        <w:rPr>
          <w:b/>
          <w:bCs/>
        </w:rPr>
        <w:t xml:space="preserve"> </w:t>
      </w:r>
      <w:r w:rsidR="00CE45BF" w:rsidRPr="00363726">
        <w:rPr>
          <w:b/>
          <w:bCs/>
        </w:rPr>
        <w:t xml:space="preserve">«Содружество строителей» </w:t>
      </w:r>
    </w:p>
    <w:p w:rsidR="00CE45BF" w:rsidRPr="00363726" w:rsidRDefault="00CE45BF" w:rsidP="00CE45BF">
      <w:pPr>
        <w:jc w:val="center"/>
        <w:rPr>
          <w:b/>
          <w:bCs/>
        </w:rPr>
      </w:pPr>
    </w:p>
    <w:p w:rsidR="00CE45BF" w:rsidRPr="00363726" w:rsidRDefault="00CE45BF" w:rsidP="00CE45BF">
      <w:pPr>
        <w:jc w:val="center"/>
        <w:rPr>
          <w:b/>
          <w:bCs/>
        </w:rPr>
      </w:pPr>
    </w:p>
    <w:p w:rsidR="00CE45BF" w:rsidRPr="00363726" w:rsidRDefault="00CE45BF" w:rsidP="002E5DFF">
      <w:r w:rsidRPr="00363726">
        <w:t>г. Самара</w:t>
      </w:r>
      <w:r w:rsidRPr="00363726">
        <w:tab/>
      </w:r>
      <w:r w:rsidRPr="00363726">
        <w:tab/>
      </w:r>
      <w:r w:rsidRPr="00363726">
        <w:tab/>
      </w:r>
      <w:r w:rsidRPr="00363726">
        <w:tab/>
      </w:r>
      <w:r w:rsidRPr="00363726">
        <w:tab/>
      </w:r>
      <w:r w:rsidRPr="00363726">
        <w:tab/>
      </w:r>
      <w:r w:rsidRPr="00363726">
        <w:tab/>
      </w:r>
      <w:r w:rsidRPr="00363726">
        <w:tab/>
      </w:r>
      <w:r w:rsidR="00363726" w:rsidRPr="00363726">
        <w:t>17</w:t>
      </w:r>
      <w:r w:rsidR="00F41D25" w:rsidRPr="00363726">
        <w:t xml:space="preserve"> </w:t>
      </w:r>
      <w:r w:rsidR="00363726" w:rsidRPr="00363726">
        <w:t>апрел</w:t>
      </w:r>
      <w:r w:rsidR="00CC735C" w:rsidRPr="00363726">
        <w:t>я</w:t>
      </w:r>
      <w:r w:rsidR="00F41D25" w:rsidRPr="00363726">
        <w:t xml:space="preserve"> </w:t>
      </w:r>
      <w:r w:rsidR="009314D7" w:rsidRPr="00363726">
        <w:t>2018</w:t>
      </w:r>
      <w:r w:rsidR="00B462D3" w:rsidRPr="00363726">
        <w:t xml:space="preserve"> </w:t>
      </w:r>
      <w:r w:rsidRPr="00363726">
        <w:t>г.</w:t>
      </w:r>
    </w:p>
    <w:p w:rsidR="00CE45BF" w:rsidRPr="00363726" w:rsidRDefault="00CE45BF" w:rsidP="002E5DFF"/>
    <w:tbl>
      <w:tblPr>
        <w:tblW w:w="9712" w:type="dxa"/>
        <w:tblInd w:w="-106" w:type="dxa"/>
        <w:tblLayout w:type="fixed"/>
        <w:tblLook w:val="04A0"/>
      </w:tblPr>
      <w:tblGrid>
        <w:gridCol w:w="2199"/>
        <w:gridCol w:w="7513"/>
      </w:tblGrid>
      <w:tr w:rsidR="00CE45BF" w:rsidRPr="00363726" w:rsidTr="00D93E41">
        <w:tc>
          <w:tcPr>
            <w:tcW w:w="2199" w:type="dxa"/>
            <w:hideMark/>
          </w:tcPr>
          <w:p w:rsidR="00CE45BF" w:rsidRPr="00363726" w:rsidRDefault="00CE45BF" w:rsidP="002E5DFF">
            <w:r w:rsidRPr="0036372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363726" w:rsidRDefault="00655742" w:rsidP="004314C6">
            <w:r w:rsidRPr="00363726">
              <w:t>17</w:t>
            </w:r>
            <w:r w:rsidR="00F41D25" w:rsidRPr="00363726">
              <w:t xml:space="preserve"> </w:t>
            </w:r>
            <w:r w:rsidR="00363726" w:rsidRPr="00363726">
              <w:t>апрел</w:t>
            </w:r>
            <w:r w:rsidR="00CC735C" w:rsidRPr="00363726">
              <w:t xml:space="preserve">я </w:t>
            </w:r>
            <w:r w:rsidR="009314D7" w:rsidRPr="00363726">
              <w:t>2018</w:t>
            </w:r>
            <w:r w:rsidR="00D00CE6" w:rsidRPr="00363726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D37952" w:rsidRDefault="00453CDA" w:rsidP="002E5DFF">
            <w:r w:rsidRPr="00D37952">
              <w:t xml:space="preserve">Президент – </w:t>
            </w:r>
            <w:proofErr w:type="spellStart"/>
            <w:r w:rsidRPr="00D37952">
              <w:t>Зиборов</w:t>
            </w:r>
            <w:proofErr w:type="spellEnd"/>
            <w:r w:rsidRPr="00D37952">
              <w:t xml:space="preserve"> Андрей Борисович</w:t>
            </w:r>
          </w:p>
          <w:p w:rsidR="00F3704A" w:rsidRPr="006D5D81" w:rsidRDefault="00F3704A" w:rsidP="002E5DFF">
            <w:r w:rsidRPr="006D5D81">
              <w:t>Члены Совета:</w:t>
            </w:r>
          </w:p>
          <w:p w:rsidR="009C22A0" w:rsidRPr="006D5D8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D5D81">
              <w:t>Азрумелашвили</w:t>
            </w:r>
            <w:proofErr w:type="spellEnd"/>
            <w:r w:rsidRPr="006D5D81">
              <w:t xml:space="preserve"> </w:t>
            </w:r>
            <w:proofErr w:type="spellStart"/>
            <w:r w:rsidRPr="006D5D81">
              <w:t>Паата</w:t>
            </w:r>
            <w:proofErr w:type="spellEnd"/>
            <w:r w:rsidRPr="006D5D81">
              <w:t xml:space="preserve"> </w:t>
            </w:r>
            <w:proofErr w:type="spellStart"/>
            <w:r w:rsidRPr="006D5D81">
              <w:t>Индикович</w:t>
            </w:r>
            <w:proofErr w:type="spellEnd"/>
          </w:p>
          <w:p w:rsidR="009C22A0" w:rsidRPr="006D5D8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D5D81">
              <w:t>Никулин Владимир Викторович</w:t>
            </w:r>
          </w:p>
          <w:p w:rsidR="009C22A0" w:rsidRPr="006D5D8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D5D81">
              <w:t>Серенков</w:t>
            </w:r>
            <w:proofErr w:type="spellEnd"/>
            <w:r w:rsidRPr="006D5D81">
              <w:t xml:space="preserve"> Валерий Юрьевич</w:t>
            </w:r>
          </w:p>
          <w:p w:rsidR="009C22A0" w:rsidRPr="006D5D8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D5D81">
              <w:t>Водославский</w:t>
            </w:r>
            <w:proofErr w:type="spellEnd"/>
            <w:r w:rsidRPr="006D5D81">
              <w:t xml:space="preserve"> Вячеслав Михайлович</w:t>
            </w:r>
          </w:p>
          <w:p w:rsidR="009C22A0" w:rsidRPr="006D5D8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D5D81">
              <w:t>Доладов</w:t>
            </w:r>
            <w:proofErr w:type="spellEnd"/>
            <w:r w:rsidRPr="006D5D81">
              <w:t xml:space="preserve"> Юрий Иванович</w:t>
            </w:r>
          </w:p>
          <w:p w:rsidR="009C22A0" w:rsidRPr="006D5D8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D5D81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D37952" w:rsidTr="00D93E41">
        <w:trPr>
          <w:trHeight w:val="161"/>
        </w:trPr>
        <w:tc>
          <w:tcPr>
            <w:tcW w:w="2199" w:type="dxa"/>
          </w:tcPr>
          <w:p w:rsidR="00CE45BF" w:rsidRPr="00D37952" w:rsidRDefault="00CE45BF" w:rsidP="008C0B88">
            <w:pPr>
              <w:jc w:val="both"/>
            </w:pPr>
            <w:r w:rsidRPr="00D37952">
              <w:t xml:space="preserve"> Приглашённые:</w:t>
            </w:r>
          </w:p>
          <w:p w:rsidR="00CE45BF" w:rsidRPr="00D37952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D37952" w:rsidRDefault="00CE45BF" w:rsidP="00F8014F">
            <w:r w:rsidRPr="00D37952">
              <w:t xml:space="preserve">Генеральный директор </w:t>
            </w:r>
            <w:r w:rsidR="00F8014F" w:rsidRPr="00D37952">
              <w:t xml:space="preserve">СРО </w:t>
            </w:r>
            <w:r w:rsidR="004314C6" w:rsidRPr="00D37952">
              <w:t>СОЮЗ</w:t>
            </w:r>
            <w:r w:rsidRPr="00D37952">
              <w:t xml:space="preserve"> «Содружество строителей»</w:t>
            </w:r>
          </w:p>
          <w:p w:rsidR="00CE45BF" w:rsidRPr="00D37952" w:rsidRDefault="00CE45BF" w:rsidP="00F8014F">
            <w:r w:rsidRPr="00D37952">
              <w:t xml:space="preserve">                      </w:t>
            </w:r>
            <w:r w:rsidR="00617279" w:rsidRPr="00D37952">
              <w:t xml:space="preserve"> </w:t>
            </w:r>
            <w:r w:rsidRPr="00D37952">
              <w:t xml:space="preserve"> Зимина Вероника Григорьевна</w:t>
            </w:r>
          </w:p>
          <w:p w:rsidR="00CE45BF" w:rsidRPr="00D37952" w:rsidRDefault="00FB4A41" w:rsidP="00D947FB">
            <w:r w:rsidRPr="00D37952">
              <w:t xml:space="preserve">Заместитель генерального директора СРО </w:t>
            </w:r>
            <w:r w:rsidR="004314C6" w:rsidRPr="00D37952">
              <w:t xml:space="preserve">СОЮЗ </w:t>
            </w:r>
            <w:r w:rsidRPr="00D37952">
              <w:t>«Содружество строителей»</w:t>
            </w:r>
            <w:r w:rsidR="00E7400E" w:rsidRPr="00D37952">
              <w:t xml:space="preserve">  </w:t>
            </w:r>
            <w:r w:rsidRPr="00D37952">
              <w:t xml:space="preserve"> Евстигнеева Ирина Евгеньевна</w:t>
            </w:r>
          </w:p>
        </w:tc>
      </w:tr>
    </w:tbl>
    <w:p w:rsidR="00CE45BF" w:rsidRPr="00D37952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D37952">
        <w:t xml:space="preserve">Совет открыл Президент СРО СОЮЗ «Содружество строителей» </w:t>
      </w:r>
      <w:proofErr w:type="spellStart"/>
      <w:r w:rsidRPr="00D37952">
        <w:t>Зиборов</w:t>
      </w:r>
      <w:proofErr w:type="spellEnd"/>
      <w:r w:rsidRPr="00D37952">
        <w:t xml:space="preserve"> Андрей Борисович, который сообщил, что из 11 членов Совета в заседании участвуют </w:t>
      </w:r>
      <w:r w:rsidR="008C3C12" w:rsidRPr="00D37952">
        <w:t>7</w:t>
      </w:r>
      <w:r w:rsidRPr="00D37952">
        <w:t xml:space="preserve"> человек, что составляет </w:t>
      </w:r>
      <w:r w:rsidR="008C3C12" w:rsidRPr="00D37952">
        <w:t>64</w:t>
      </w:r>
      <w:r w:rsidRPr="00D37952">
        <w:t xml:space="preserve"> % от общего числа членов Совета. Заседание</w:t>
      </w:r>
      <w:r w:rsidRPr="0019309F">
        <w:t xml:space="preserve"> Совета считается правомочным, т.к. на нём присутствует более половины членов Совета. </w:t>
      </w:r>
    </w:p>
    <w:p w:rsidR="00453CDA" w:rsidRPr="00865BFB" w:rsidRDefault="00453CDA" w:rsidP="00453CDA">
      <w:pPr>
        <w:ind w:right="-1" w:firstLine="708"/>
        <w:jc w:val="both"/>
      </w:pPr>
      <w:proofErr w:type="spellStart"/>
      <w:r w:rsidRPr="00865BFB">
        <w:t>Зиборов</w:t>
      </w:r>
      <w:proofErr w:type="spellEnd"/>
      <w:r w:rsidRPr="00865BFB">
        <w:t xml:space="preserve"> А.Б. выступил с вступительным словом, огласил присутствующих на заседании, представил секретаря заседания </w:t>
      </w:r>
      <w:r w:rsidR="00865BFB" w:rsidRPr="00865BFB">
        <w:t>Евстигнееву Ирину Евгеньевну</w:t>
      </w:r>
      <w:r w:rsidRPr="00865BFB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865BFB" w:rsidRDefault="00453CDA" w:rsidP="00453CDA">
      <w:pPr>
        <w:jc w:val="both"/>
      </w:pPr>
      <w:r w:rsidRPr="00865BFB">
        <w:t xml:space="preserve">Президент </w:t>
      </w:r>
      <w:proofErr w:type="spellStart"/>
      <w:r w:rsidRPr="00865BFB">
        <w:t>Зиборов</w:t>
      </w:r>
      <w:proofErr w:type="spellEnd"/>
      <w:r w:rsidRPr="00865BFB">
        <w:t xml:space="preserve"> А.Б. предложил приступить к работе по рассмотрению </w:t>
      </w:r>
      <w:proofErr w:type="gramStart"/>
      <w:r w:rsidRPr="00865BFB">
        <w:t>вопросов повестки дня заседания Совета</w:t>
      </w:r>
      <w:proofErr w:type="gramEnd"/>
      <w:r w:rsidRPr="00865BFB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3F144D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D37952">
              <w:t>6</w:t>
            </w:r>
            <w:r w:rsidRPr="003F144D">
              <w:t xml:space="preserve"> з</w:t>
            </w:r>
            <w:r w:rsidRPr="00235611">
              <w:t>аявлени</w:t>
            </w:r>
            <w:r w:rsidR="00D37952"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 xml:space="preserve">необходимый </w:t>
            </w:r>
            <w:r w:rsidRPr="003F144D">
              <w:t>пакет документов:</w:t>
            </w:r>
          </w:p>
          <w:p w:rsidR="007047B4" w:rsidRPr="003F144D" w:rsidRDefault="007047B4" w:rsidP="00174263">
            <w:pPr>
              <w:rPr>
                <w:bCs/>
              </w:rPr>
            </w:pPr>
            <w:r w:rsidRPr="003F144D">
              <w:t>1.</w:t>
            </w:r>
            <w:r w:rsidRPr="007047B4">
              <w:rPr>
                <w:color w:val="FF0000"/>
              </w:rPr>
              <w:t xml:space="preserve"> </w:t>
            </w:r>
            <w:r w:rsidRPr="003F144D">
              <w:t xml:space="preserve">Общество с ограниченной ответственностью </w:t>
            </w:r>
            <w:r w:rsidR="003F144D" w:rsidRPr="003F144D">
              <w:rPr>
                <w:bCs/>
              </w:rPr>
              <w:t xml:space="preserve">«Научно-Производственное Предприятие «ЭКОТОН»  </w:t>
            </w:r>
            <w:r w:rsidRPr="003F144D">
              <w:rPr>
                <w:bCs/>
              </w:rPr>
              <w:t xml:space="preserve">(ИНН </w:t>
            </w:r>
            <w:r w:rsidR="003F144D" w:rsidRPr="003F144D">
              <w:rPr>
                <w:bCs/>
              </w:rPr>
              <w:t>6316150941</w:t>
            </w:r>
            <w:r w:rsidRPr="003F144D">
              <w:rPr>
                <w:bCs/>
              </w:rPr>
              <w:t>)</w:t>
            </w:r>
          </w:p>
          <w:p w:rsidR="007047B4" w:rsidRPr="003F144D" w:rsidRDefault="007047B4" w:rsidP="00174263">
            <w:pPr>
              <w:rPr>
                <w:bCs/>
              </w:rPr>
            </w:pPr>
            <w:r w:rsidRPr="003F144D">
              <w:rPr>
                <w:bCs/>
              </w:rPr>
              <w:t xml:space="preserve">2. </w:t>
            </w:r>
            <w:r w:rsidRPr="003F144D">
              <w:t xml:space="preserve">Общество с ограниченной ответственностью </w:t>
            </w:r>
            <w:r w:rsidR="003F144D" w:rsidRPr="003F144D">
              <w:t xml:space="preserve">«ЖИТО» </w:t>
            </w:r>
            <w:r w:rsidRPr="003F144D">
              <w:rPr>
                <w:bCs/>
              </w:rPr>
              <w:t xml:space="preserve">(ИНН </w:t>
            </w:r>
            <w:r w:rsidR="003F144D" w:rsidRPr="003F144D">
              <w:rPr>
                <w:bCs/>
              </w:rPr>
              <w:t>6377010620</w:t>
            </w:r>
            <w:r w:rsidRPr="003F144D">
              <w:rPr>
                <w:bCs/>
              </w:rPr>
              <w:t>)</w:t>
            </w:r>
          </w:p>
          <w:p w:rsidR="007047B4" w:rsidRPr="003F144D" w:rsidRDefault="007047B4" w:rsidP="00174263">
            <w:pPr>
              <w:rPr>
                <w:bCs/>
              </w:rPr>
            </w:pPr>
            <w:r w:rsidRPr="003F144D">
              <w:rPr>
                <w:bCs/>
              </w:rPr>
              <w:t xml:space="preserve">3. </w:t>
            </w:r>
            <w:r w:rsidRPr="003F144D">
              <w:t xml:space="preserve">Общество с ограниченной ответственностью </w:t>
            </w:r>
            <w:r w:rsidR="003F144D" w:rsidRPr="003F144D">
              <w:t>«</w:t>
            </w:r>
            <w:proofErr w:type="spellStart"/>
            <w:r w:rsidR="003F144D" w:rsidRPr="003F144D">
              <w:t>РСУ-Поволжье</w:t>
            </w:r>
            <w:proofErr w:type="spellEnd"/>
            <w:r w:rsidR="003F144D" w:rsidRPr="003F144D">
              <w:t>»</w:t>
            </w:r>
            <w:r w:rsidR="000A2E41">
              <w:br/>
            </w:r>
            <w:r w:rsidRPr="003F144D">
              <w:rPr>
                <w:bCs/>
              </w:rPr>
              <w:lastRenderedPageBreak/>
              <w:t xml:space="preserve">(ИНН </w:t>
            </w:r>
            <w:r w:rsidR="003F144D" w:rsidRPr="003F144D">
              <w:rPr>
                <w:bCs/>
              </w:rPr>
              <w:t>6316032433</w:t>
            </w:r>
            <w:r w:rsidRPr="003F144D">
              <w:rPr>
                <w:bCs/>
              </w:rPr>
              <w:t>)</w:t>
            </w:r>
          </w:p>
          <w:p w:rsidR="003F144D" w:rsidRPr="003F144D" w:rsidRDefault="003F144D" w:rsidP="003F144D">
            <w:pPr>
              <w:rPr>
                <w:bCs/>
              </w:rPr>
            </w:pPr>
            <w:r w:rsidRPr="003F144D">
              <w:rPr>
                <w:bCs/>
              </w:rPr>
              <w:t xml:space="preserve">4. </w:t>
            </w:r>
            <w:r w:rsidRPr="003F144D">
              <w:t xml:space="preserve">Общество с ограниченной </w:t>
            </w:r>
            <w:r w:rsidR="000A2E41">
              <w:t>ответственностью «ТЕХНО ИМПЭКС»</w:t>
            </w:r>
            <w:r w:rsidR="000A2E41">
              <w:br/>
            </w:r>
            <w:r w:rsidRPr="003F144D">
              <w:rPr>
                <w:bCs/>
              </w:rPr>
              <w:t>(ИНН 6316190060)</w:t>
            </w:r>
          </w:p>
          <w:p w:rsidR="003F144D" w:rsidRDefault="003F144D" w:rsidP="00174263">
            <w:pPr>
              <w:rPr>
                <w:bCs/>
              </w:rPr>
            </w:pPr>
            <w:r w:rsidRPr="003F144D">
              <w:rPr>
                <w:bCs/>
              </w:rPr>
              <w:t>5.</w:t>
            </w:r>
            <w:r w:rsidRPr="003F144D">
              <w:t xml:space="preserve"> Общество с ограниченной ответственностью «АТРИУМ»</w:t>
            </w:r>
            <w:r w:rsidR="000A2E41">
              <w:br/>
            </w:r>
            <w:r w:rsidRPr="003F144D">
              <w:rPr>
                <w:bCs/>
              </w:rPr>
              <w:t>(ИНН 6315009199)</w:t>
            </w:r>
          </w:p>
          <w:p w:rsidR="003F144D" w:rsidRPr="003F144D" w:rsidRDefault="003F144D" w:rsidP="00174263">
            <w:pPr>
              <w:rPr>
                <w:bCs/>
              </w:rPr>
            </w:pPr>
            <w:r>
              <w:rPr>
                <w:bCs/>
              </w:rPr>
              <w:t>6.</w:t>
            </w:r>
            <w:r w:rsidRPr="003F144D">
              <w:t xml:space="preserve"> Общество с ограниченной ответственностью «Экологические Решения Очистных Сооружений - Монтаж» </w:t>
            </w:r>
            <w:r w:rsidRPr="003F144D">
              <w:rPr>
                <w:bCs/>
              </w:rPr>
              <w:t>(ИНН 6315018299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D37952" w:rsidRDefault="00D37952" w:rsidP="00174263">
            <w:pPr>
              <w:ind w:right="-1"/>
            </w:pPr>
          </w:p>
          <w:p w:rsidR="00D37952" w:rsidRDefault="00D37952" w:rsidP="00D37952">
            <w:pPr>
              <w:rPr>
                <w:bCs/>
              </w:rPr>
            </w:pPr>
            <w:r>
              <w:t>1</w:t>
            </w:r>
            <w:r w:rsidRPr="003F144D">
              <w:t>.</w:t>
            </w:r>
            <w:r w:rsidRPr="007047B4">
              <w:rPr>
                <w:color w:val="FF0000"/>
              </w:rPr>
              <w:t xml:space="preserve"> </w:t>
            </w:r>
            <w:r w:rsidRPr="003F144D">
              <w:t xml:space="preserve">Общество с ограниченной ответственностью </w:t>
            </w:r>
            <w:r w:rsidRPr="003F144D">
              <w:rPr>
                <w:bCs/>
              </w:rPr>
              <w:t>«Научно-Производственное Предприятие «ЭКОТОН»  (ИНН 6316150941)</w:t>
            </w:r>
          </w:p>
          <w:p w:rsidR="00D37952" w:rsidRPr="00235611" w:rsidRDefault="00D37952" w:rsidP="00D3795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D37952" w:rsidRDefault="00D37952" w:rsidP="00D37952">
            <w:pPr>
              <w:jc w:val="right"/>
            </w:pPr>
            <w:r w:rsidRPr="00235611">
              <w:t>Решение принято единогласно.</w:t>
            </w:r>
          </w:p>
          <w:p w:rsidR="00D37952" w:rsidRPr="003F144D" w:rsidRDefault="00D37952" w:rsidP="00D37952">
            <w:pPr>
              <w:rPr>
                <w:bCs/>
              </w:rPr>
            </w:pPr>
            <w:r w:rsidRPr="003F144D">
              <w:rPr>
                <w:bCs/>
              </w:rPr>
              <w:t xml:space="preserve">2. </w:t>
            </w:r>
            <w:r w:rsidRPr="003F144D">
              <w:t xml:space="preserve">Общество с ограниченной ответственностью «ЖИТО» </w:t>
            </w:r>
            <w:r w:rsidRPr="003F144D">
              <w:rPr>
                <w:bCs/>
              </w:rPr>
              <w:t>(ИНН 6377010620)</w:t>
            </w:r>
          </w:p>
          <w:p w:rsidR="00D37952" w:rsidRPr="00235611" w:rsidRDefault="00D37952" w:rsidP="00D3795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D37952" w:rsidRDefault="00D37952" w:rsidP="00D37952">
            <w:pPr>
              <w:jc w:val="right"/>
            </w:pPr>
            <w:r w:rsidRPr="00235611">
              <w:t>Решение принято единогласно.</w:t>
            </w:r>
          </w:p>
          <w:p w:rsidR="00D37952" w:rsidRPr="003F144D" w:rsidRDefault="00D37952" w:rsidP="00D37952">
            <w:pPr>
              <w:rPr>
                <w:bCs/>
              </w:rPr>
            </w:pPr>
            <w:r w:rsidRPr="003F144D">
              <w:rPr>
                <w:bCs/>
              </w:rPr>
              <w:t xml:space="preserve">3. </w:t>
            </w:r>
            <w:r w:rsidRPr="003F144D">
              <w:t>Общество с ограниченной ответственностью «</w:t>
            </w:r>
            <w:proofErr w:type="spellStart"/>
            <w:r w:rsidRPr="003F144D">
              <w:t>РСУ-Поволжье</w:t>
            </w:r>
            <w:proofErr w:type="spellEnd"/>
            <w:r w:rsidRPr="003F144D">
              <w:t>»</w:t>
            </w:r>
            <w:r w:rsidRPr="003F144D">
              <w:rPr>
                <w:bCs/>
              </w:rPr>
              <w:t xml:space="preserve"> (ИНН 6316032433)</w:t>
            </w:r>
          </w:p>
          <w:p w:rsidR="00D37952" w:rsidRPr="00235611" w:rsidRDefault="00D37952" w:rsidP="00D3795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D37952" w:rsidRDefault="00D37952" w:rsidP="00D37952">
            <w:pPr>
              <w:jc w:val="right"/>
            </w:pPr>
            <w:r w:rsidRPr="00235611">
              <w:t>Решение принято единогласно.</w:t>
            </w:r>
          </w:p>
          <w:p w:rsidR="00D37952" w:rsidRPr="003F144D" w:rsidRDefault="00D37952" w:rsidP="00D37952">
            <w:pPr>
              <w:rPr>
                <w:bCs/>
              </w:rPr>
            </w:pPr>
            <w:r w:rsidRPr="003F144D">
              <w:rPr>
                <w:bCs/>
              </w:rPr>
              <w:t xml:space="preserve">4. </w:t>
            </w:r>
            <w:r w:rsidRPr="003F144D">
              <w:t xml:space="preserve">Общество с ограниченной ответственностью «ТЕХНО ИМПЭКС» </w:t>
            </w:r>
            <w:r w:rsidRPr="003F144D">
              <w:rPr>
                <w:bCs/>
              </w:rPr>
              <w:t>(ИНН 6316190060)</w:t>
            </w:r>
          </w:p>
          <w:p w:rsidR="00D37952" w:rsidRPr="00235611" w:rsidRDefault="00D37952" w:rsidP="00D3795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D37952" w:rsidRDefault="00D37952" w:rsidP="00D37952">
            <w:pPr>
              <w:jc w:val="right"/>
            </w:pPr>
            <w:r w:rsidRPr="00235611">
              <w:t>Решение принято единогласно.</w:t>
            </w:r>
          </w:p>
          <w:p w:rsidR="00D37952" w:rsidRDefault="00D37952" w:rsidP="00D37952">
            <w:pPr>
              <w:rPr>
                <w:bCs/>
              </w:rPr>
            </w:pPr>
            <w:r w:rsidRPr="003F144D">
              <w:rPr>
                <w:bCs/>
              </w:rPr>
              <w:t>5.</w:t>
            </w:r>
            <w:r w:rsidRPr="003F144D">
              <w:t xml:space="preserve"> Общество с ограниченной ответственностью «АТРИУМ» </w:t>
            </w:r>
            <w:r w:rsidRPr="003F144D">
              <w:rPr>
                <w:bCs/>
              </w:rPr>
              <w:t>(ИНН 6315009199)</w:t>
            </w:r>
          </w:p>
          <w:p w:rsidR="00D37952" w:rsidRPr="00235611" w:rsidRDefault="00D37952" w:rsidP="00D3795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D37952" w:rsidRDefault="00D37952" w:rsidP="00D37952">
            <w:pPr>
              <w:jc w:val="right"/>
            </w:pPr>
            <w:r w:rsidRPr="00235611">
              <w:t>Решение принято единогласно.</w:t>
            </w:r>
          </w:p>
          <w:p w:rsidR="00D37952" w:rsidRPr="003F144D" w:rsidRDefault="00D37952" w:rsidP="00D37952">
            <w:pPr>
              <w:rPr>
                <w:bCs/>
              </w:rPr>
            </w:pPr>
            <w:r>
              <w:rPr>
                <w:bCs/>
              </w:rPr>
              <w:t>6.</w:t>
            </w:r>
            <w:r w:rsidRPr="003F144D">
              <w:t xml:space="preserve"> Общество с ограниченной ответственностью «Экологические Решения Очистных Сооружений - Монтаж» </w:t>
            </w:r>
            <w:r w:rsidRPr="003F144D">
              <w:rPr>
                <w:bCs/>
              </w:rPr>
              <w:t>(ИНН 6315018299)</w:t>
            </w:r>
          </w:p>
          <w:p w:rsidR="00D37952" w:rsidRPr="00235611" w:rsidRDefault="00D37952" w:rsidP="00D3795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D37952" w:rsidRDefault="00D37952" w:rsidP="00D37952">
            <w:pPr>
              <w:jc w:val="right"/>
            </w:pPr>
            <w:r w:rsidRPr="00235611">
              <w:t>Решение принято единогласно.</w:t>
            </w:r>
          </w:p>
          <w:p w:rsidR="003F144D" w:rsidRPr="00235611" w:rsidRDefault="003F144D" w:rsidP="00174263">
            <w:pPr>
              <w:jc w:val="right"/>
            </w:pPr>
          </w:p>
          <w:p w:rsidR="007047B4" w:rsidRPr="00235611" w:rsidRDefault="00D37952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</w:t>
            </w:r>
            <w:proofErr w:type="spell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ой</w:t>
            </w:r>
            <w:proofErr w:type="spellEnd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ой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D37952" w:rsidP="00174263">
            <w:pPr>
              <w:jc w:val="both"/>
            </w:pPr>
            <w:r>
              <w:t>8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</w:t>
            </w:r>
            <w:proofErr w:type="spellStart"/>
            <w:r w:rsidR="007047B4" w:rsidRPr="001F4463">
              <w:t>Саморегулируемой</w:t>
            </w:r>
            <w:proofErr w:type="spellEnd"/>
            <w:r w:rsidR="007047B4" w:rsidRPr="001F4463">
              <w:t xml:space="preserve">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</w:t>
            </w:r>
            <w:r w:rsidR="007047B4" w:rsidRPr="001F4463">
              <w:lastRenderedPageBreak/>
              <w:t xml:space="preserve">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D37952">
              <w:t>строительства», указанные организации в течени</w:t>
            </w:r>
            <w:proofErr w:type="gramStart"/>
            <w:r w:rsidR="007047B4" w:rsidRPr="00D37952">
              <w:t>и</w:t>
            </w:r>
            <w:proofErr w:type="gramEnd"/>
            <w:r w:rsidR="007047B4" w:rsidRPr="00D37952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D37952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D37952">
        <w:t>Зиборов</w:t>
      </w:r>
      <w:proofErr w:type="spellEnd"/>
      <w:r w:rsidRPr="00D37952">
        <w:t xml:space="preserve"> А.Б. объявил о закрытии заседания.</w:t>
      </w:r>
    </w:p>
    <w:p w:rsidR="00453CDA" w:rsidRPr="00D37952" w:rsidRDefault="00453CDA" w:rsidP="00453CDA">
      <w:pPr>
        <w:ind w:firstLine="708"/>
        <w:jc w:val="both"/>
      </w:pPr>
    </w:p>
    <w:p w:rsidR="00453CDA" w:rsidRPr="00D37952" w:rsidRDefault="00453CDA" w:rsidP="00453CDA"/>
    <w:p w:rsidR="00453CDA" w:rsidRPr="00D37952" w:rsidRDefault="00453CDA" w:rsidP="00453CDA"/>
    <w:p w:rsidR="00453CDA" w:rsidRPr="00D37952" w:rsidRDefault="00453CDA" w:rsidP="00453CDA">
      <w:pPr>
        <w:ind w:firstLine="708"/>
      </w:pPr>
    </w:p>
    <w:p w:rsidR="00453CDA" w:rsidRPr="00D37952" w:rsidRDefault="003D5BE5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1905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DA" w:rsidRPr="00D3795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D3795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D379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D3795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3D5BE5" w:rsidP="00453CD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165735</wp:posOffset>
            </wp:positionV>
            <wp:extent cx="793750" cy="716280"/>
            <wp:effectExtent l="0" t="0" r="6350" b="0"/>
            <wp:wrapNone/>
            <wp:docPr id="12" name="Рисунок 12" descr="Евстигн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встигне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CDA" w:rsidRPr="00DD6E29" w:rsidRDefault="00453CDA" w:rsidP="00453CDA"/>
    <w:p w:rsidR="00453CDA" w:rsidRPr="00DD6E29" w:rsidRDefault="00453CDA" w:rsidP="00453CDA"/>
    <w:p w:rsidR="00453CDA" w:rsidRPr="00D37952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="00D37952" w:rsidRPr="00D37952">
        <w:rPr>
          <w:color w:val="FF0000"/>
        </w:rPr>
        <w:t xml:space="preserve"> </w:t>
      </w:r>
      <w:r w:rsidR="00D37952" w:rsidRPr="00D37952">
        <w:rPr>
          <w:rFonts w:ascii="Times New Roman" w:hAnsi="Times New Roman" w:cs="Times New Roman"/>
          <w:b w:val="0"/>
          <w:color w:val="auto"/>
          <w:sz w:val="24"/>
          <w:szCs w:val="24"/>
        </w:rPr>
        <w:t>Евстигнеева И. Е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AA" w:rsidRDefault="00B849AA" w:rsidP="00F71193">
      <w:r>
        <w:separator/>
      </w:r>
    </w:p>
  </w:endnote>
  <w:endnote w:type="continuationSeparator" w:id="0">
    <w:p w:rsidR="00B849AA" w:rsidRDefault="00B849AA" w:rsidP="00F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AA" w:rsidRDefault="00B849AA" w:rsidP="00F71193">
      <w:r>
        <w:separator/>
      </w:r>
    </w:p>
  </w:footnote>
  <w:footnote w:type="continuationSeparator" w:id="0">
    <w:p w:rsidR="00B849AA" w:rsidRDefault="00B849AA" w:rsidP="00F7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A2E41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63726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D5BE5"/>
    <w:rsid w:val="003F144D"/>
    <w:rsid w:val="003F4B0B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0B12"/>
    <w:rsid w:val="006B2DB1"/>
    <w:rsid w:val="006B4687"/>
    <w:rsid w:val="006D5D81"/>
    <w:rsid w:val="006D7E13"/>
    <w:rsid w:val="006F6BA7"/>
    <w:rsid w:val="007044F3"/>
    <w:rsid w:val="007047B4"/>
    <w:rsid w:val="00706C61"/>
    <w:rsid w:val="00715DF3"/>
    <w:rsid w:val="00744165"/>
    <w:rsid w:val="007528A2"/>
    <w:rsid w:val="00771764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65BFB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49AA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275D4"/>
    <w:rsid w:val="00D34B0F"/>
    <w:rsid w:val="00D37952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5B0E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2CA1"/>
    <w:rsid w:val="00FC7B09"/>
    <w:rsid w:val="00FE000D"/>
    <w:rsid w:val="00FE374D"/>
    <w:rsid w:val="00FE57CC"/>
    <w:rsid w:val="00FF2989"/>
    <w:rsid w:val="00FF568C"/>
    <w:rsid w:val="00FF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C552-C1EA-4A1C-88A0-6D3DC487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Юрий А. Ергомышев</cp:lastModifiedBy>
  <cp:revision>3</cp:revision>
  <cp:lastPrinted>2018-04-17T06:14:00Z</cp:lastPrinted>
  <dcterms:created xsi:type="dcterms:W3CDTF">2018-04-17T13:18:00Z</dcterms:created>
  <dcterms:modified xsi:type="dcterms:W3CDTF">2018-04-17T13:20:00Z</dcterms:modified>
</cp:coreProperties>
</file>